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88B9" w14:textId="4FCCDD87" w:rsidR="00F53963" w:rsidRPr="00F53963" w:rsidRDefault="00F53963" w:rsidP="004417D4">
      <w:pPr>
        <w:shd w:val="clear" w:color="auto" w:fill="FFFFFF"/>
        <w:spacing w:after="0" w:line="360" w:lineRule="auto"/>
        <w:ind w:left="1416" w:firstLine="708"/>
        <w:outlineLvl w:val="2"/>
        <w:rPr>
          <w:rFonts w:ascii="Arial" w:hAnsi="Arial" w:cs="Arial"/>
          <w:b/>
          <w:color w:val="4C4C4C"/>
          <w:lang w:val="es-ES" w:eastAsia="es-ES"/>
        </w:rPr>
      </w:pPr>
      <w:r w:rsidRPr="00F53963">
        <w:rPr>
          <w:rFonts w:ascii="Arial" w:hAnsi="Arial" w:cs="Arial"/>
          <w:b/>
          <w:color w:val="4C4C4C"/>
          <w:lang w:val="es-ES" w:eastAsia="es-ES"/>
        </w:rPr>
        <w:t>0RACIÓN</w:t>
      </w:r>
    </w:p>
    <w:p w14:paraId="1D329415" w14:textId="367F27F9" w:rsidR="005B39A7" w:rsidRPr="00B82FD8" w:rsidRDefault="00F75AA2" w:rsidP="004417D4">
      <w:pPr>
        <w:shd w:val="clear" w:color="auto" w:fill="FFFFFF"/>
        <w:spacing w:after="0" w:line="276" w:lineRule="auto"/>
        <w:jc w:val="left"/>
        <w:outlineLvl w:val="2"/>
        <w:rPr>
          <w:rFonts w:ascii="Arial" w:hAnsi="Arial" w:cs="Arial"/>
          <w:b/>
          <w:color w:val="4C4C4C"/>
          <w:sz w:val="18"/>
          <w:szCs w:val="18"/>
          <w:lang w:val="es-ES" w:eastAsia="es-ES"/>
        </w:rPr>
      </w:pP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 veces Dios tiene muchas voces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y habla en la expresión de un bebé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en la luz del sol que acaricia la piel;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o es más cercano y habla en las personas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o es presencia y habla en la Eucaristía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Puede ser el murmullo de un río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o el sonido potente del mar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 veces Dios habla al oído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y su Palabra llega al corazón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 veces es como un grito entre la gente..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Dios también habla en el silencio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No calla ni cuando la tormenta </w:t>
      </w:r>
      <w:proofErr w:type="spellStart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trona</w:t>
      </w:r>
      <w:proofErr w:type="spell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ni cuando la marea te ahoga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ni cuando la gente te lleva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ni cuando llega el dolor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unque la fe a veces parezca un agua cogida con las manos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unque parezca que la oscuridad no se va a acabar,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l otro lado está tu luz para guiar mi camino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sólo tengo que ponerme a andar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En mi pequeñez eres grande, en mi silencio eres canción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A veces, Señor, hablas tan claro..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siempre te oigo en mi corazón</w:t>
      </w:r>
      <w:r w:rsidR="00F53963" w:rsidRPr="004417D4">
        <w:rPr>
          <w:rFonts w:ascii="Arial" w:hAnsi="Arial" w:cs="Arial"/>
          <w:b/>
          <w:color w:val="4C4C4C"/>
          <w:shd w:val="clear" w:color="auto" w:fill="FFFFFF"/>
        </w:rPr>
        <w:t>. Amén</w:t>
      </w:r>
      <w:r w:rsidR="00F53963">
        <w:rPr>
          <w:rFonts w:ascii="Arial" w:hAnsi="Arial" w:cs="Arial"/>
          <w:color w:val="4C4C4C"/>
          <w:sz w:val="21"/>
          <w:szCs w:val="21"/>
          <w:shd w:val="clear" w:color="auto" w:fill="FFFFFF"/>
        </w:rPr>
        <w:t>.</w:t>
      </w:r>
    </w:p>
    <w:p w14:paraId="0BD9364D" w14:textId="2A384CF1" w:rsidR="00F12A6C" w:rsidRDefault="00F12A6C" w:rsidP="008874A8">
      <w:pPr>
        <w:shd w:val="clear" w:color="auto" w:fill="FFFFFF"/>
        <w:spacing w:after="120"/>
        <w:outlineLvl w:val="2"/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</w:pPr>
      <w:r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  <w:t>Canto: “Y alabándote”</w:t>
      </w:r>
    </w:p>
    <w:p w14:paraId="2704E32B" w14:textId="538395BA" w:rsidR="00CF6BC2" w:rsidRDefault="00711A50" w:rsidP="00711A50">
      <w:pPr>
        <w:shd w:val="clear" w:color="auto" w:fill="FFFFFF"/>
        <w:spacing w:after="120"/>
        <w:outlineLvl w:val="2"/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</w:pPr>
      <w:r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  <w:t>Retirada del Santísimo: “</w:t>
      </w:r>
      <w:proofErr w:type="spellStart"/>
      <w:r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  <w:t>Magnificat</w:t>
      </w:r>
      <w:proofErr w:type="spellEnd"/>
      <w:r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  <w:t>”</w:t>
      </w:r>
    </w:p>
    <w:p w14:paraId="3867A5F2" w14:textId="77777777" w:rsidR="005B39A7" w:rsidRPr="00711A50" w:rsidRDefault="005B39A7" w:rsidP="00711A50">
      <w:pPr>
        <w:shd w:val="clear" w:color="auto" w:fill="FFFFFF"/>
        <w:spacing w:after="120"/>
        <w:outlineLvl w:val="2"/>
        <w:rPr>
          <w:rFonts w:ascii="Comic Sans MS" w:hAnsi="Comic Sans MS" w:cs="Arial"/>
          <w:b/>
          <w:bCs/>
          <w:i/>
          <w:color w:val="4C4C4C"/>
          <w:sz w:val="22"/>
          <w:lang w:val="es-ES" w:eastAsia="es-ES"/>
        </w:rPr>
      </w:pPr>
    </w:p>
    <w:p w14:paraId="018BAF22" w14:textId="2204D90E" w:rsidR="007F7DE4" w:rsidRDefault="00C11A6B" w:rsidP="00C11A6B">
      <w:pPr>
        <w:shd w:val="clear" w:color="auto" w:fill="FFFFFF"/>
        <w:spacing w:after="120"/>
        <w:jc w:val="center"/>
        <w:outlineLvl w:val="2"/>
        <w:rPr>
          <w:rFonts w:ascii="Comic Sans MS" w:eastAsia="Arial Unicode MS" w:hAnsi="Comic Sans MS"/>
          <w:b/>
          <w:sz w:val="28"/>
          <w:lang w:val="es-ES"/>
        </w:rPr>
      </w:pPr>
      <w:r>
        <w:rPr>
          <w:rFonts w:ascii="Comic Sans MS" w:eastAsia="Arial Unicode MS" w:hAnsi="Comic Sans MS"/>
          <w:b/>
          <w:sz w:val="28"/>
          <w:lang w:val="es-ES"/>
        </w:rPr>
        <w:t>¡¡GRACIAS POR COMPARTIR TU TIEMPO</w:t>
      </w:r>
      <w:r w:rsidR="00A77766">
        <w:rPr>
          <w:rFonts w:ascii="Comic Sans MS" w:eastAsia="Arial Unicode MS" w:hAnsi="Comic Sans MS"/>
          <w:b/>
          <w:sz w:val="28"/>
          <w:lang w:val="es-ES"/>
        </w:rPr>
        <w:t xml:space="preserve"> Y TU ORACION</w:t>
      </w:r>
      <w:r>
        <w:rPr>
          <w:rFonts w:ascii="Comic Sans MS" w:eastAsia="Arial Unicode MS" w:hAnsi="Comic Sans MS"/>
          <w:b/>
          <w:sz w:val="28"/>
          <w:lang w:val="es-ES"/>
        </w:rPr>
        <w:t>!!</w:t>
      </w:r>
    </w:p>
    <w:p w14:paraId="66CA5BE7" w14:textId="2E40BA77" w:rsidR="00F12A6C" w:rsidRDefault="007F7DE4" w:rsidP="00F12A6C">
      <w:pPr>
        <w:shd w:val="clear" w:color="auto" w:fill="FFFFFF"/>
        <w:spacing w:after="120"/>
        <w:jc w:val="center"/>
        <w:outlineLvl w:val="2"/>
        <w:rPr>
          <w:rFonts w:ascii="Comic Sans MS" w:eastAsia="Arial Unicode MS" w:hAnsi="Comic Sans MS"/>
          <w:b/>
          <w:sz w:val="2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6657304" wp14:editId="5CFA42FB">
                <wp:extent cx="304800" cy="304800"/>
                <wp:effectExtent l="0" t="0" r="0" b="0"/>
                <wp:docPr id="2" name="Rectángulo 2" descr="Resultado de imagen de cruz de san franci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194EA" id="Rectángulo 2" o:spid="_x0000_s1026" alt="Resultado de imagen de cruz de san francis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lv7IfbAgAA7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DC728F" w:rsidRPr="00A236A8">
        <w:rPr>
          <w:rFonts w:ascii="Comic Sans MS" w:eastAsia="Arial Unicode MS" w:hAnsi="Comic Sans MS"/>
          <w:b/>
          <w:sz w:val="28"/>
          <w:lang w:val="es-ES"/>
        </w:rPr>
        <w:br w:type="column"/>
      </w:r>
      <w:r w:rsidR="00817874">
        <w:rPr>
          <w:rFonts w:ascii="Comic Sans MS" w:eastAsia="Arial Unicode MS" w:hAnsi="Comic Sans MS"/>
          <w:b/>
          <w:sz w:val="28"/>
        </w:rPr>
        <w:t xml:space="preserve">Oración </w:t>
      </w:r>
      <w:r w:rsidR="00543900">
        <w:rPr>
          <w:rFonts w:ascii="Comic Sans MS" w:eastAsia="Arial Unicode MS" w:hAnsi="Comic Sans MS"/>
          <w:b/>
          <w:sz w:val="28"/>
        </w:rPr>
        <w:t>de la Comunidad</w:t>
      </w:r>
      <w:r w:rsidR="0018662A">
        <w:rPr>
          <w:rFonts w:ascii="Comic Sans MS" w:eastAsia="Arial Unicode MS" w:hAnsi="Comic Sans MS"/>
          <w:b/>
          <w:sz w:val="28"/>
        </w:rPr>
        <w:t xml:space="preserve"> </w:t>
      </w:r>
      <w:r w:rsidR="00070CB7">
        <w:rPr>
          <w:rFonts w:ascii="Comic Sans MS" w:eastAsia="Arial Unicode MS" w:hAnsi="Comic Sans MS"/>
          <w:b/>
          <w:i/>
          <w:sz w:val="22"/>
        </w:rPr>
        <w:t>(</w:t>
      </w:r>
      <w:r w:rsidR="00CF492C">
        <w:rPr>
          <w:rFonts w:ascii="Comic Sans MS" w:eastAsia="Arial Unicode MS" w:hAnsi="Comic Sans MS"/>
          <w:b/>
          <w:i/>
          <w:sz w:val="22"/>
        </w:rPr>
        <w:t>1</w:t>
      </w:r>
      <w:r w:rsidR="007B0795">
        <w:rPr>
          <w:rFonts w:ascii="Comic Sans MS" w:eastAsia="Arial Unicode MS" w:hAnsi="Comic Sans MS"/>
          <w:b/>
          <w:i/>
          <w:sz w:val="22"/>
        </w:rPr>
        <w:t>0</w:t>
      </w:r>
      <w:r w:rsidR="007768B3">
        <w:rPr>
          <w:rFonts w:ascii="Comic Sans MS" w:eastAsia="Arial Unicode MS" w:hAnsi="Comic Sans MS"/>
          <w:b/>
          <w:i/>
          <w:sz w:val="22"/>
        </w:rPr>
        <w:t>-</w:t>
      </w:r>
      <w:r w:rsidR="007B0795">
        <w:rPr>
          <w:rFonts w:ascii="Comic Sans MS" w:eastAsia="Arial Unicode MS" w:hAnsi="Comic Sans MS"/>
          <w:b/>
          <w:i/>
          <w:sz w:val="22"/>
        </w:rPr>
        <w:t>SEP</w:t>
      </w:r>
      <w:r w:rsidR="0098047B">
        <w:rPr>
          <w:rFonts w:ascii="Comic Sans MS" w:eastAsia="Arial Unicode MS" w:hAnsi="Comic Sans MS"/>
          <w:b/>
          <w:i/>
          <w:sz w:val="22"/>
        </w:rPr>
        <w:t>-2</w:t>
      </w:r>
      <w:r w:rsidR="00C86293">
        <w:rPr>
          <w:rFonts w:ascii="Comic Sans MS" w:eastAsia="Arial Unicode MS" w:hAnsi="Comic Sans MS"/>
          <w:b/>
          <w:i/>
          <w:sz w:val="22"/>
        </w:rPr>
        <w:t>1</w:t>
      </w:r>
      <w:r w:rsidR="0018662A" w:rsidRPr="0018662A">
        <w:rPr>
          <w:rFonts w:ascii="Comic Sans MS" w:eastAsia="Arial Unicode MS" w:hAnsi="Comic Sans MS"/>
          <w:b/>
          <w:i/>
          <w:sz w:val="22"/>
        </w:rPr>
        <w:t>)</w:t>
      </w:r>
    </w:p>
    <w:p w14:paraId="7C34A1BB" w14:textId="4E901F76" w:rsidR="001740D0" w:rsidRPr="00F12A6C" w:rsidRDefault="00B545EB" w:rsidP="009155FC">
      <w:pPr>
        <w:spacing w:after="0"/>
        <w:jc w:val="center"/>
        <w:rPr>
          <w:rFonts w:ascii="Comic Sans MS" w:eastAsia="Arial Unicode MS" w:hAnsi="Comic Sans MS"/>
          <w:b/>
          <w:sz w:val="28"/>
          <w:lang w:val="es-ES"/>
        </w:rPr>
      </w:pPr>
      <w:r w:rsidRPr="00B545EB">
        <w:rPr>
          <w:rFonts w:ascii="Comic Sans MS" w:eastAsia="Arial Unicode MS" w:hAnsi="Comic Sans MS"/>
          <w:b/>
          <w:sz w:val="28"/>
          <w:lang w:val="es-ES"/>
        </w:rPr>
        <w:t>“</w:t>
      </w:r>
      <w:r w:rsidR="00F62E9B">
        <w:rPr>
          <w:rFonts w:ascii="Comic Sans MS" w:eastAsia="Arial Unicode MS" w:hAnsi="Comic Sans MS"/>
          <w:b/>
          <w:sz w:val="28"/>
        </w:rPr>
        <w:t>Dios tiene muchas voces</w:t>
      </w:r>
      <w:r w:rsidRPr="00F12A6C">
        <w:rPr>
          <w:rFonts w:ascii="Comic Sans MS" w:eastAsia="Arial Unicode MS" w:hAnsi="Comic Sans MS"/>
          <w:b/>
          <w:sz w:val="28"/>
          <w:lang w:val="es-ES"/>
        </w:rPr>
        <w:t>”</w:t>
      </w:r>
    </w:p>
    <w:p w14:paraId="0A2D6F0F" w14:textId="77777777" w:rsidR="001740D0" w:rsidRDefault="0098047B" w:rsidP="001740D0">
      <w:pPr>
        <w:spacing w:after="0"/>
        <w:jc w:val="left"/>
        <w:rPr>
          <w:rFonts w:ascii="inherit" w:hAnsi="inherit" w:cs="Arial"/>
          <w:b/>
          <w:bCs/>
          <w:i/>
          <w:color w:val="4C4C4C"/>
          <w:sz w:val="22"/>
          <w:lang w:eastAsia="es-ES"/>
        </w:rPr>
      </w:pPr>
      <w:r>
        <w:rPr>
          <w:rFonts w:ascii="inherit" w:hAnsi="inherit" w:cs="Arial"/>
          <w:b/>
          <w:bCs/>
          <w:i/>
          <w:color w:val="4C4C4C"/>
          <w:sz w:val="22"/>
          <w:lang w:eastAsia="es-ES"/>
        </w:rPr>
        <w:t xml:space="preserve">Canto: </w:t>
      </w:r>
      <w:r w:rsidR="00074CC7">
        <w:rPr>
          <w:rFonts w:ascii="inherit" w:hAnsi="inherit" w:cs="Arial"/>
          <w:b/>
          <w:bCs/>
          <w:i/>
          <w:color w:val="4C4C4C"/>
          <w:sz w:val="22"/>
          <w:lang w:eastAsia="es-ES"/>
        </w:rPr>
        <w:t>“No adoréis a nadie”</w:t>
      </w:r>
    </w:p>
    <w:p w14:paraId="1AD22C3C" w14:textId="77777777" w:rsidR="00F62E9B" w:rsidRDefault="005761BE" w:rsidP="001C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¿Qué es realmente la oración? Esta es sobre todo diálogo, relación personal con Dios. </w:t>
      </w:r>
    </w:p>
    <w:p w14:paraId="6FE85382" w14:textId="3A06ADD9" w:rsidR="005761BE" w:rsidRDefault="00F62E9B" w:rsidP="001C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zar, como todo verdadero diálogo, es también saber permanecer en silencio —en los diálogos hay momentos de silencio.</w:t>
      </w:r>
    </w:p>
    <w:p w14:paraId="32713293" w14:textId="78477369" w:rsidR="005761BE" w:rsidRDefault="00F62E9B" w:rsidP="001C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left"/>
        <w:rPr>
          <w:rFonts w:ascii="Arial" w:hAnsi="Arial" w:cs="Arial"/>
          <w:color w:val="4C4C4C"/>
          <w:sz w:val="21"/>
          <w:szCs w:val="21"/>
          <w:lang w:val="es-ES" w:eastAsia="es-ES"/>
        </w:rPr>
      </w:pPr>
      <w:r>
        <w:rPr>
          <w:color w:val="000000"/>
          <w:sz w:val="27"/>
          <w:szCs w:val="27"/>
        </w:rPr>
        <w:t>Aprendamos a estar en silencio con nosotros mismos y escuchemos las voces que Dios nos da.</w:t>
      </w:r>
    </w:p>
    <w:p w14:paraId="1CC1946B" w14:textId="77777777" w:rsidR="005761BE" w:rsidRDefault="005761BE" w:rsidP="001C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left"/>
        <w:rPr>
          <w:rFonts w:ascii="Arial" w:hAnsi="Arial" w:cs="Arial"/>
          <w:color w:val="4C4C4C"/>
          <w:sz w:val="21"/>
          <w:szCs w:val="21"/>
          <w:lang w:val="es-ES" w:eastAsia="es-ES"/>
        </w:rPr>
      </w:pPr>
    </w:p>
    <w:p w14:paraId="42374896" w14:textId="218421F8" w:rsidR="00711A50" w:rsidRDefault="0098047B" w:rsidP="009D3E35">
      <w:pPr>
        <w:shd w:val="clear" w:color="auto" w:fill="FFFFFF"/>
        <w:spacing w:after="0"/>
        <w:ind w:left="-284"/>
        <w:outlineLvl w:val="2"/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</w:pPr>
      <w:r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Canto:</w:t>
      </w:r>
      <w:r w:rsidR="00074CC7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 xml:space="preserve"> </w:t>
      </w:r>
      <w:r w:rsidR="00122EDE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“</w:t>
      </w:r>
      <w:r w:rsidR="00137E3A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Nada te turbe</w:t>
      </w:r>
      <w:r w:rsidR="003D7ADE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”</w:t>
      </w:r>
    </w:p>
    <w:p w14:paraId="3C52AAAB" w14:textId="77777777" w:rsidR="00CF492C" w:rsidRDefault="00CF492C" w:rsidP="009D3E35">
      <w:pPr>
        <w:shd w:val="clear" w:color="auto" w:fill="FFFFFF"/>
        <w:spacing w:after="0"/>
        <w:ind w:left="-284"/>
        <w:outlineLvl w:val="2"/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</w:pPr>
    </w:p>
    <w:p w14:paraId="2D731FCB" w14:textId="1A0CB4EC" w:rsidR="00521801" w:rsidRDefault="00CF492C" w:rsidP="009D3E35">
      <w:pPr>
        <w:shd w:val="clear" w:color="auto" w:fill="FFFFFF"/>
        <w:spacing w:after="0"/>
        <w:ind w:left="-284"/>
        <w:outlineLvl w:val="2"/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</w:pPr>
      <w:r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SALMO</w:t>
      </w:r>
      <w:r w:rsidR="00C15C2B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 xml:space="preserve"> </w:t>
      </w:r>
      <w:r w:rsidR="003F7ED1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114</w:t>
      </w:r>
    </w:p>
    <w:p w14:paraId="49EDBB8B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Amo al Señor, porque escucha mi voz suplicante,</w:t>
      </w:r>
    </w:p>
    <w:p w14:paraId="4040A906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porque inclina su oído hacia mí</w:t>
      </w:r>
    </w:p>
    <w:p w14:paraId="0BA129BE" w14:textId="6CCCB10F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 xml:space="preserve">el día que lo invoco. </w:t>
      </w:r>
    </w:p>
    <w:p w14:paraId="40CB1A57" w14:textId="6F0B280F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</w:p>
    <w:p w14:paraId="4ABE5DE9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Me envolvían redes de muerte,</w:t>
      </w:r>
    </w:p>
    <w:p w14:paraId="0425997A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me alcanzaron los lazos del abismo,</w:t>
      </w:r>
    </w:p>
    <w:p w14:paraId="317D8B07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caí en tristeza y angustia.</w:t>
      </w:r>
    </w:p>
    <w:p w14:paraId="384B5DBD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Invoqué el nombre del Señor:</w:t>
      </w:r>
    </w:p>
    <w:p w14:paraId="3E57FF77" w14:textId="7D359396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 xml:space="preserve">«Señor, salva mi vida.» </w:t>
      </w:r>
    </w:p>
    <w:p w14:paraId="50F04FF9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</w:p>
    <w:p w14:paraId="2E38D1D5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El Señor es benigno y justo,</w:t>
      </w:r>
    </w:p>
    <w:p w14:paraId="54D6B211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nuestro Dios es compasivo;</w:t>
      </w:r>
    </w:p>
    <w:p w14:paraId="4B7A2046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el Señor guarda a los sencillos:</w:t>
      </w:r>
    </w:p>
    <w:p w14:paraId="2734FF10" w14:textId="1E4FBEC6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 xml:space="preserve">estando yo sin fuerzas, me salvó. </w:t>
      </w:r>
    </w:p>
    <w:p w14:paraId="3729D64A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</w:p>
    <w:p w14:paraId="5B0EA7AD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Arrancó mi alma de la muerte,</w:t>
      </w:r>
    </w:p>
    <w:p w14:paraId="5C438D09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mis ojos de las lágrimas, mis pies de la caída.</w:t>
      </w:r>
    </w:p>
    <w:p w14:paraId="26866F68" w14:textId="77777777" w:rsidR="003F7ED1" w:rsidRPr="003F7ED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>Caminaré en presencia del Señor</w:t>
      </w:r>
    </w:p>
    <w:p w14:paraId="6D098857" w14:textId="5548FA82" w:rsidR="00871A41" w:rsidRDefault="003F7ED1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 w:rsidRPr="003F7ED1">
        <w:rPr>
          <w:bCs/>
          <w:color w:val="000000"/>
          <w:lang w:val="es-ES" w:eastAsia="es-ES"/>
        </w:rPr>
        <w:t xml:space="preserve">en el país de la vida. </w:t>
      </w:r>
    </w:p>
    <w:p w14:paraId="1E9ACD24" w14:textId="27AE8CE0" w:rsidR="00444D79" w:rsidRDefault="00137E3A" w:rsidP="003F7ED1">
      <w:pPr>
        <w:shd w:val="clear" w:color="auto" w:fill="FFFFFF"/>
        <w:spacing w:after="0"/>
        <w:ind w:left="-284"/>
        <w:outlineLvl w:val="2"/>
        <w:rPr>
          <w:bCs/>
          <w:color w:val="000000"/>
          <w:lang w:val="es-ES" w:eastAsia="es-ES"/>
        </w:rPr>
      </w:pPr>
      <w:r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Canto: “Nada te turbe”</w:t>
      </w:r>
    </w:p>
    <w:p w14:paraId="6B8E02EF" w14:textId="77777777" w:rsidR="003F7ED1" w:rsidRDefault="003F7ED1" w:rsidP="003F7ED1">
      <w:pPr>
        <w:shd w:val="clear" w:color="auto" w:fill="FFFFFF"/>
        <w:spacing w:after="0"/>
        <w:ind w:left="-284"/>
        <w:outlineLvl w:val="2"/>
        <w:rPr>
          <w:rFonts w:ascii="Arial" w:hAnsi="Arial" w:cs="Arial"/>
          <w:b/>
          <w:bCs/>
          <w:color w:val="4C4C4C"/>
          <w:sz w:val="21"/>
          <w:szCs w:val="21"/>
          <w:shd w:val="clear" w:color="auto" w:fill="FFFFFF"/>
        </w:rPr>
      </w:pPr>
    </w:p>
    <w:p w14:paraId="5366F008" w14:textId="31177C55" w:rsidR="00523F15" w:rsidRDefault="00523F15" w:rsidP="00871A41">
      <w:pPr>
        <w:shd w:val="clear" w:color="auto" w:fill="FFFFFF"/>
        <w:spacing w:after="0"/>
        <w:ind w:left="-284"/>
        <w:outlineLvl w:val="2"/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</w:pPr>
      <w:r w:rsidRPr="00A236A8"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  <w:t xml:space="preserve">Canto: </w:t>
      </w:r>
      <w:r w:rsidR="00B94F6C" w:rsidRPr="00A236A8"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  <w:t>“</w:t>
      </w:r>
      <w:r w:rsidR="00A375FB" w:rsidRPr="00A236A8"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  <w:t>Aleluya (</w:t>
      </w:r>
      <w:proofErr w:type="spellStart"/>
      <w:r w:rsidR="00A375FB" w:rsidRPr="00A236A8"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  <w:t>Taizé</w:t>
      </w:r>
      <w:proofErr w:type="spellEnd"/>
      <w:r w:rsidR="00A375FB" w:rsidRPr="00A236A8"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  <w:t>)</w:t>
      </w:r>
      <w:r w:rsidR="00B94F6C" w:rsidRPr="00A236A8"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  <w:t>”</w:t>
      </w:r>
    </w:p>
    <w:p w14:paraId="5B3DA80F" w14:textId="77777777" w:rsidR="00521801" w:rsidRDefault="00521801" w:rsidP="00871A41">
      <w:pPr>
        <w:shd w:val="clear" w:color="auto" w:fill="FFFFFF"/>
        <w:spacing w:after="0"/>
        <w:ind w:left="-284"/>
        <w:outlineLvl w:val="2"/>
        <w:rPr>
          <w:rFonts w:ascii="Comic Sans MS" w:hAnsi="Comic Sans MS" w:cs="Arial"/>
          <w:b/>
          <w:bCs/>
          <w:i/>
          <w:color w:val="4C4C4C"/>
          <w:sz w:val="22"/>
          <w:lang w:eastAsia="es-ES"/>
        </w:rPr>
      </w:pPr>
    </w:p>
    <w:p w14:paraId="74FE51D0" w14:textId="215008A8" w:rsidR="00C86293" w:rsidRDefault="007B0795" w:rsidP="00CF4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Arial" w:hAnsi="Arial" w:cs="Arial"/>
          <w:b/>
          <w:bCs/>
          <w:color w:val="4C4C4C"/>
          <w:sz w:val="21"/>
          <w:szCs w:val="21"/>
        </w:rPr>
      </w:pPr>
      <w:r>
        <w:rPr>
          <w:rFonts w:ascii="Arial" w:hAnsi="Arial" w:cs="Arial"/>
          <w:b/>
          <w:bCs/>
          <w:color w:val="4C4C4C"/>
          <w:sz w:val="21"/>
          <w:szCs w:val="21"/>
          <w:shd w:val="clear" w:color="auto" w:fill="FFFFFF"/>
        </w:rPr>
        <w:lastRenderedPageBreak/>
        <w:t>Lectura del santo evangelio según san Marcos (8,27-35):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En aquel tiempo, Jesús y sus discípulos se dirigieron a las aldeas de </w:t>
      </w:r>
      <w:r w:rsidR="003F7ED1">
        <w:rPr>
          <w:rFonts w:ascii="Arial" w:hAnsi="Arial" w:cs="Arial"/>
          <w:color w:val="4C4C4C"/>
          <w:sz w:val="21"/>
          <w:szCs w:val="21"/>
          <w:shd w:val="clear" w:color="auto" w:fill="FFFFFF"/>
        </w:rPr>
        <w:t>Cesárea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de Felipe; por el camino, preguntó a sus </w:t>
      </w:r>
      <w:r w:rsidR="003F7ED1">
        <w:rPr>
          <w:rFonts w:ascii="Arial" w:hAnsi="Arial" w:cs="Arial"/>
          <w:color w:val="4C4C4C"/>
          <w:sz w:val="21"/>
          <w:szCs w:val="21"/>
          <w:shd w:val="clear" w:color="auto" w:fill="FFFFFF"/>
        </w:rPr>
        <w:t>discípulos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: «¿Quién dice la gente que soy yo?»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Ellos le contestaron: «Unos, Juan Bautista; otros, Elías; y otros, uno de los profetas.»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Él les preguntó: «Y vosotros, ¿quién decís que soy?»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Pedro le contestó: «Tú eres el Mesías.»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Él les prohibió terminantemente decírselo a nadie. Y empezó a instruirlos: «El Hijo del hombre tiene que padecer mucho, tiene que ser condenado por los ancianos, sumos sacerdotes y escribas, ser ejecutado y resucitar a los tres días.» Se lo explicaba con toda claridad.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Entonces Pedro se lo llevó aparte y se puso a increparlo. Jesús se volvió y, de cara a los discípulos, increpó a Pedro: «¡Quítate de </w:t>
      </w:r>
      <w:proofErr w:type="spellStart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mi</w:t>
      </w:r>
      <w:proofErr w:type="spellEnd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vista, Satanás! ¡Tú piensas como los hombres, no como Dios!»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Después llamó a la gente y a sus discípulos, y les dijo: «El que quiera venirse conmigo, que se niegue a sí mismo, que cargue con su cruz y me siga. </w:t>
      </w:r>
      <w:bookmarkStart w:id="0" w:name="_Hlk81843003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Mirad, el que quiera salvar su vida la perderá; pero el que pierda su vida por mí y por el Evangelio la salvará</w:t>
      </w:r>
      <w:bookmarkEnd w:id="0"/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.»</w:t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color w:val="4C4C4C"/>
          <w:sz w:val="21"/>
          <w:szCs w:val="21"/>
        </w:rPr>
        <w:br/>
      </w:r>
      <w:r>
        <w:rPr>
          <w:rFonts w:ascii="Arial" w:hAnsi="Arial" w:cs="Arial"/>
          <w:b/>
          <w:bCs/>
          <w:color w:val="4C4C4C"/>
          <w:sz w:val="21"/>
          <w:szCs w:val="21"/>
          <w:shd w:val="clear" w:color="auto" w:fill="FFFFFF"/>
        </w:rPr>
        <w:t>Palabra del Señor</w:t>
      </w:r>
    </w:p>
    <w:p w14:paraId="7984E95D" w14:textId="6FE666B0" w:rsidR="005A2DB2" w:rsidRPr="00C86293" w:rsidRDefault="005A2DB2" w:rsidP="00C86293">
      <w:pPr>
        <w:spacing w:after="0"/>
        <w:jc w:val="left"/>
        <w:rPr>
          <w:rFonts w:ascii="Arial" w:hAnsi="Arial" w:cs="Arial"/>
          <w:b/>
          <w:bCs/>
          <w:color w:val="4C4C4C"/>
          <w:sz w:val="22"/>
          <w:szCs w:val="21"/>
          <w:lang w:eastAsia="es-ES"/>
        </w:rPr>
      </w:pPr>
      <w:r w:rsidRPr="00C86293">
        <w:rPr>
          <w:rFonts w:ascii="Arial" w:hAnsi="Arial" w:cs="Arial"/>
          <w:b/>
          <w:bCs/>
          <w:color w:val="4C4C4C"/>
          <w:sz w:val="22"/>
          <w:szCs w:val="21"/>
          <w:lang w:eastAsia="es-ES"/>
        </w:rPr>
        <w:t>Reflexión</w:t>
      </w:r>
    </w:p>
    <w:p w14:paraId="26B01E40" w14:textId="0A541E65" w:rsidR="004B37EB" w:rsidRPr="00444D79" w:rsidRDefault="001C2615" w:rsidP="004B37EB">
      <w:pPr>
        <w:pStyle w:val="Prrafodelista"/>
        <w:numPr>
          <w:ilvl w:val="0"/>
          <w:numId w:val="1"/>
        </w:numPr>
        <w:spacing w:after="0"/>
        <w:jc w:val="left"/>
        <w:rPr>
          <w:rFonts w:ascii="Arial" w:hAnsi="Arial" w:cs="Arial"/>
          <w:color w:val="4C4C4C"/>
          <w:sz w:val="21"/>
          <w:szCs w:val="21"/>
          <w:shd w:val="clear" w:color="auto" w:fill="FFFFFF"/>
        </w:rPr>
      </w:pPr>
      <w:r w:rsidRPr="004B37EB">
        <w:rPr>
          <w:rFonts w:ascii="Arial" w:hAnsi="Arial" w:cs="Arial"/>
          <w:color w:val="4C4C4C"/>
          <w:sz w:val="21"/>
          <w:szCs w:val="21"/>
          <w:shd w:val="clear" w:color="auto" w:fill="FFFFFF"/>
        </w:rPr>
        <w:t xml:space="preserve"> </w:t>
      </w:r>
      <w:r w:rsidR="004B37EB" w:rsidRPr="004B37EB">
        <w:rPr>
          <w:rFonts w:ascii="Arial" w:hAnsi="Arial" w:cs="Arial"/>
          <w:color w:val="4C4C4C"/>
          <w:sz w:val="21"/>
          <w:szCs w:val="21"/>
          <w:shd w:val="clear" w:color="auto" w:fill="FFFFFF"/>
        </w:rPr>
        <w:t>¿Quién es Jesús para la gente de nuestro tiempo</w:t>
      </w:r>
      <w:r w:rsidR="004B37EB">
        <w:rPr>
          <w:rFonts w:ascii="Arial" w:hAnsi="Arial" w:cs="Arial"/>
          <w:color w:val="4C4C4C"/>
          <w:sz w:val="21"/>
          <w:szCs w:val="21"/>
          <w:shd w:val="clear" w:color="auto" w:fill="FFFFFF"/>
        </w:rPr>
        <w:t>?</w:t>
      </w:r>
    </w:p>
    <w:p w14:paraId="581ECB60" w14:textId="3664EBA5" w:rsidR="004B37EB" w:rsidRPr="00444D79" w:rsidRDefault="004B37EB" w:rsidP="004B37EB">
      <w:pPr>
        <w:pStyle w:val="Prrafodelista"/>
        <w:numPr>
          <w:ilvl w:val="0"/>
          <w:numId w:val="1"/>
        </w:numPr>
        <w:spacing w:after="0"/>
        <w:jc w:val="left"/>
        <w:rPr>
          <w:rFonts w:ascii="Arial" w:hAnsi="Arial" w:cs="Arial"/>
          <w:color w:val="4C4C4C"/>
          <w:sz w:val="21"/>
          <w:szCs w:val="21"/>
          <w:shd w:val="clear" w:color="auto" w:fill="FFFFFF"/>
        </w:rPr>
      </w:pPr>
      <w:r w:rsidRPr="00444D79">
        <w:rPr>
          <w:rFonts w:ascii="Arial" w:hAnsi="Arial" w:cs="Arial"/>
          <w:color w:val="4C4C4C"/>
          <w:sz w:val="21"/>
          <w:szCs w:val="21"/>
          <w:shd w:val="clear" w:color="auto" w:fill="FFFFFF"/>
        </w:rPr>
        <w:t>¿Quién es Jesús para cada uno de nosotros?</w:t>
      </w:r>
    </w:p>
    <w:p w14:paraId="0CC47D8D" w14:textId="33BC9CDE" w:rsidR="004B37EB" w:rsidRDefault="004B37EB" w:rsidP="004B37EB">
      <w:pPr>
        <w:pStyle w:val="Prrafodelista"/>
        <w:numPr>
          <w:ilvl w:val="0"/>
          <w:numId w:val="1"/>
        </w:numPr>
        <w:spacing w:after="0"/>
        <w:jc w:val="left"/>
        <w:rPr>
          <w:rFonts w:ascii="Arial" w:hAnsi="Arial" w:cs="Arial"/>
          <w:color w:val="4C4C4C"/>
          <w:sz w:val="21"/>
          <w:szCs w:val="21"/>
          <w:shd w:val="clear" w:color="auto" w:fill="FFFFFF"/>
        </w:rPr>
      </w:pPr>
      <w:r w:rsidRPr="00444D79">
        <w:rPr>
          <w:rFonts w:ascii="Arial" w:hAnsi="Arial" w:cs="Arial"/>
          <w:color w:val="4C4C4C"/>
          <w:sz w:val="21"/>
          <w:szCs w:val="21"/>
          <w:shd w:val="clear" w:color="auto" w:fill="FFFFFF"/>
        </w:rPr>
        <w:t>El que quiera venirse conmigo, que se niegue a sí mismo, que cargue con su cruz y me siga. Miren: el que quiera salvar su vida, la perderá; pero el que pierda su vida por el Evangelio, la salvará.</w:t>
      </w:r>
    </w:p>
    <w:p w14:paraId="65DAD2BA" w14:textId="2F5E9F26" w:rsidR="00444D79" w:rsidRPr="00444D79" w:rsidRDefault="00444D79" w:rsidP="004B37EB">
      <w:pPr>
        <w:pStyle w:val="Prrafodelista"/>
        <w:numPr>
          <w:ilvl w:val="0"/>
          <w:numId w:val="1"/>
        </w:numPr>
        <w:spacing w:after="0"/>
        <w:jc w:val="left"/>
        <w:rPr>
          <w:rFonts w:ascii="Arial" w:hAnsi="Arial" w:cs="Arial"/>
          <w:color w:val="4C4C4C"/>
          <w:sz w:val="21"/>
          <w:szCs w:val="21"/>
          <w:shd w:val="clear" w:color="auto" w:fill="FFFFFF"/>
        </w:rPr>
      </w:pPr>
      <w:r w:rsidRPr="00444D79">
        <w:rPr>
          <w:rFonts w:ascii="Arial" w:hAnsi="Arial" w:cs="Arial"/>
          <w:color w:val="4C4C4C"/>
          <w:sz w:val="21"/>
          <w:szCs w:val="21"/>
          <w:shd w:val="clear" w:color="auto" w:fill="FFFFFF"/>
        </w:rPr>
        <w:t>¿</w:t>
      </w:r>
      <w:r>
        <w:rPr>
          <w:rFonts w:ascii="Arial" w:hAnsi="Arial" w:cs="Arial"/>
          <w:color w:val="4C4C4C"/>
          <w:sz w:val="21"/>
          <w:szCs w:val="21"/>
          <w:shd w:val="clear" w:color="auto" w:fill="FFFFFF"/>
        </w:rPr>
        <w:t>D</w:t>
      </w:r>
      <w:r w:rsidRPr="00444D79">
        <w:rPr>
          <w:rFonts w:ascii="Arial" w:hAnsi="Arial" w:cs="Arial"/>
          <w:color w:val="4C4C4C"/>
          <w:sz w:val="21"/>
          <w:szCs w:val="21"/>
          <w:shd w:val="clear" w:color="auto" w:fill="FFFFFF"/>
        </w:rPr>
        <w:t>e qué le sirve a un hombre ganar el mundo entero si pierde su alma?</w:t>
      </w:r>
    </w:p>
    <w:p w14:paraId="63A45BF7" w14:textId="4D854568" w:rsidR="001F066B" w:rsidRPr="008874A8" w:rsidRDefault="001C100B" w:rsidP="004B37EB">
      <w:pPr>
        <w:pStyle w:val="Prrafodelista"/>
        <w:numPr>
          <w:ilvl w:val="0"/>
          <w:numId w:val="1"/>
        </w:numPr>
        <w:spacing w:after="0"/>
        <w:jc w:val="left"/>
        <w:rPr>
          <w:rFonts w:ascii="Century Gothic" w:hAnsi="Century Gothic" w:cs="Century Gothic"/>
          <w:i/>
          <w:iCs/>
          <w:sz w:val="22"/>
          <w:szCs w:val="20"/>
        </w:rPr>
      </w:pPr>
      <w:r w:rsidRPr="008874A8">
        <w:rPr>
          <w:rFonts w:ascii="Arial" w:hAnsi="Arial" w:cs="Arial"/>
          <w:b/>
          <w:bCs/>
          <w:color w:val="4C4C4C"/>
          <w:sz w:val="22"/>
          <w:szCs w:val="21"/>
          <w:lang w:eastAsia="es-ES"/>
        </w:rPr>
        <w:t>C</w:t>
      </w:r>
      <w:r w:rsidR="001F066B" w:rsidRPr="008874A8">
        <w:rPr>
          <w:rFonts w:ascii="Arial" w:hAnsi="Arial" w:cs="Arial"/>
          <w:b/>
          <w:bCs/>
          <w:color w:val="4C4C4C"/>
          <w:sz w:val="22"/>
          <w:szCs w:val="21"/>
          <w:lang w:eastAsia="es-ES"/>
        </w:rPr>
        <w:t>omentario</w:t>
      </w:r>
    </w:p>
    <w:p w14:paraId="5DEBF051" w14:textId="77777777" w:rsidR="001C100B" w:rsidRDefault="001C100B" w:rsidP="00F12A6C">
      <w:pPr>
        <w:shd w:val="clear" w:color="auto" w:fill="FFFFFF"/>
        <w:spacing w:after="0"/>
        <w:jc w:val="left"/>
        <w:outlineLvl w:val="2"/>
        <w:rPr>
          <w:rFonts w:ascii="Comic Sans MS" w:hAnsi="Comic Sans MS" w:cs="Arial"/>
          <w:b/>
          <w:color w:val="4C4C4C"/>
          <w:sz w:val="22"/>
          <w:szCs w:val="21"/>
        </w:rPr>
      </w:pPr>
    </w:p>
    <w:p w14:paraId="2B6F8A1A" w14:textId="10514F65" w:rsidR="00F12A6C" w:rsidRPr="00711A50" w:rsidRDefault="00F12A6C" w:rsidP="00F12A6C">
      <w:pPr>
        <w:shd w:val="clear" w:color="auto" w:fill="FFFFFF"/>
        <w:spacing w:after="0"/>
        <w:jc w:val="left"/>
        <w:outlineLvl w:val="2"/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</w:pPr>
      <w:r w:rsidRPr="00A236A8">
        <w:rPr>
          <w:rFonts w:ascii="Comic Sans MS" w:hAnsi="Comic Sans MS" w:cs="Arial"/>
          <w:b/>
          <w:color w:val="4C4C4C"/>
          <w:sz w:val="22"/>
          <w:szCs w:val="21"/>
        </w:rPr>
        <w:t xml:space="preserve">Canto: </w:t>
      </w:r>
      <w:r w:rsidR="00E15D64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“</w:t>
      </w:r>
      <w:r w:rsidR="00B65BBC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Tengo sed de ti</w:t>
      </w:r>
      <w:r w:rsidR="00711A50">
        <w:rPr>
          <w:rFonts w:ascii="Comic Sans MS" w:hAnsi="Comic Sans MS"/>
          <w:b/>
          <w:i/>
          <w:color w:val="575757"/>
          <w:sz w:val="22"/>
          <w:szCs w:val="22"/>
          <w:lang w:val="es-ES" w:eastAsia="es-ES"/>
        </w:rPr>
        <w:t>”</w:t>
      </w:r>
    </w:p>
    <w:p w14:paraId="2D2F26E1" w14:textId="77777777" w:rsidR="0098047B" w:rsidRDefault="0098047B" w:rsidP="001F066B">
      <w:pPr>
        <w:shd w:val="clear" w:color="auto" w:fill="FFFFFF"/>
        <w:spacing w:after="0"/>
        <w:jc w:val="left"/>
        <w:outlineLvl w:val="2"/>
        <w:rPr>
          <w:rFonts w:ascii="inherit" w:hAnsi="inherit" w:cs="Arial"/>
          <w:b/>
          <w:bCs/>
          <w:color w:val="4C4C4C"/>
          <w:sz w:val="26"/>
          <w:lang w:val="es-ES" w:eastAsia="es-ES"/>
        </w:rPr>
      </w:pPr>
    </w:p>
    <w:p w14:paraId="04F34030" w14:textId="77777777" w:rsidR="00C11A6B" w:rsidRPr="00F12A6C" w:rsidRDefault="00C11A6B" w:rsidP="00F12A6C">
      <w:pPr>
        <w:pStyle w:val="Prrafodelista"/>
        <w:numPr>
          <w:ilvl w:val="0"/>
          <w:numId w:val="1"/>
        </w:numPr>
        <w:shd w:val="clear" w:color="auto" w:fill="FFFFFF"/>
        <w:spacing w:after="0"/>
        <w:outlineLvl w:val="2"/>
        <w:rPr>
          <w:rFonts w:ascii="Comic Sans MS" w:hAnsi="Comic Sans MS" w:cs="Century Gothic"/>
          <w:i/>
          <w:iCs/>
          <w:sz w:val="22"/>
          <w:szCs w:val="20"/>
        </w:rPr>
      </w:pPr>
      <w:r w:rsidRPr="00F12A6C">
        <w:rPr>
          <w:rFonts w:ascii="Comic Sans MS" w:hAnsi="Comic Sans MS" w:cs="Arial"/>
          <w:b/>
          <w:bCs/>
          <w:color w:val="4C4C4C"/>
          <w:sz w:val="22"/>
          <w:szCs w:val="21"/>
          <w:lang w:eastAsia="es-ES"/>
        </w:rPr>
        <w:t>Peticiones</w:t>
      </w:r>
    </w:p>
    <w:p w14:paraId="02F218A1" w14:textId="77777777" w:rsidR="00F12A6C" w:rsidRDefault="00F12A6C" w:rsidP="005E6990">
      <w:pPr>
        <w:shd w:val="clear" w:color="auto" w:fill="FFFFFF"/>
        <w:spacing w:after="120"/>
        <w:outlineLvl w:val="2"/>
        <w:rPr>
          <w:rFonts w:ascii="inherit" w:hAnsi="inherit" w:cs="Arial"/>
          <w:b/>
          <w:bCs/>
          <w:i/>
          <w:color w:val="4C4C4C"/>
          <w:sz w:val="22"/>
          <w:lang w:eastAsia="es-ES"/>
        </w:rPr>
      </w:pPr>
    </w:p>
    <w:p w14:paraId="1CA78BE4" w14:textId="77777777" w:rsidR="00895534" w:rsidRDefault="00C11A6B" w:rsidP="005E6990">
      <w:pPr>
        <w:shd w:val="clear" w:color="auto" w:fill="FFFFFF"/>
        <w:spacing w:after="120"/>
        <w:outlineLvl w:val="2"/>
        <w:rPr>
          <w:rFonts w:ascii="inherit" w:hAnsi="inherit" w:cs="Arial"/>
          <w:b/>
          <w:bCs/>
          <w:i/>
          <w:color w:val="4C4C4C"/>
          <w:sz w:val="22"/>
          <w:lang w:eastAsia="es-ES"/>
        </w:rPr>
      </w:pPr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 xml:space="preserve">Canto para cada petición: </w:t>
      </w:r>
    </w:p>
    <w:p w14:paraId="62AE7488" w14:textId="77777777" w:rsidR="00C11A6B" w:rsidRPr="005E6990" w:rsidRDefault="00C11A6B" w:rsidP="005E6990">
      <w:pPr>
        <w:shd w:val="clear" w:color="auto" w:fill="FFFFFF"/>
        <w:spacing w:after="120"/>
        <w:outlineLvl w:val="2"/>
        <w:rPr>
          <w:rFonts w:ascii="inherit" w:hAnsi="inherit" w:cs="Arial"/>
          <w:b/>
          <w:bCs/>
          <w:i/>
          <w:color w:val="4C4C4C"/>
          <w:sz w:val="22"/>
          <w:lang w:eastAsia="es-ES"/>
        </w:rPr>
      </w:pPr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>“</w:t>
      </w:r>
      <w:proofErr w:type="spellStart"/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>Kyrie</w:t>
      </w:r>
      <w:proofErr w:type="spellEnd"/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 xml:space="preserve"> </w:t>
      </w:r>
      <w:proofErr w:type="spellStart"/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>eleison</w:t>
      </w:r>
      <w:proofErr w:type="spellEnd"/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 xml:space="preserve"> (</w:t>
      </w:r>
      <w:proofErr w:type="spellStart"/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>Taizé</w:t>
      </w:r>
      <w:proofErr w:type="spellEnd"/>
      <w:r w:rsidRPr="005E6990">
        <w:rPr>
          <w:rFonts w:ascii="inherit" w:hAnsi="inherit" w:cs="Arial"/>
          <w:b/>
          <w:bCs/>
          <w:i/>
          <w:color w:val="4C4C4C"/>
          <w:sz w:val="22"/>
          <w:lang w:eastAsia="es-ES"/>
        </w:rPr>
        <w:t>)”</w:t>
      </w:r>
    </w:p>
    <w:p w14:paraId="59B979EB" w14:textId="77777777" w:rsidR="00C11A6B" w:rsidRDefault="00C11A6B" w:rsidP="0018337C">
      <w:pPr>
        <w:pStyle w:val="Ttulo1"/>
        <w:spacing w:before="0" w:after="0" w:line="240" w:lineRule="auto"/>
        <w:ind w:right="300"/>
        <w:rPr>
          <w:rFonts w:ascii="Arial" w:hAnsi="Arial" w:cs="Arial"/>
          <w:b/>
          <w:color w:val="4C4C4C"/>
          <w:sz w:val="22"/>
          <w:szCs w:val="21"/>
          <w:lang w:val="es-ES_tradnl"/>
        </w:rPr>
      </w:pPr>
    </w:p>
    <w:p w14:paraId="3B871785" w14:textId="77777777" w:rsidR="00C11A6B" w:rsidRDefault="005E6990" w:rsidP="00C11A6B">
      <w:pPr>
        <w:rPr>
          <w:rFonts w:ascii="Comic Sans MS" w:hAnsi="Comic Sans MS"/>
          <w:sz w:val="22"/>
        </w:rPr>
      </w:pPr>
      <w:r w:rsidRPr="00F12A6C">
        <w:rPr>
          <w:rFonts w:ascii="Comic Sans MS" w:hAnsi="Comic Sans MS"/>
          <w:sz w:val="22"/>
        </w:rPr>
        <w:t>Después</w:t>
      </w:r>
      <w:r w:rsidR="00A77766" w:rsidRPr="00F12A6C">
        <w:rPr>
          <w:rFonts w:ascii="Comic Sans MS" w:hAnsi="Comic Sans MS"/>
          <w:sz w:val="22"/>
        </w:rPr>
        <w:t xml:space="preserve"> de las peticiones todo el que quiera puede hacer</w:t>
      </w:r>
      <w:r w:rsidR="00C11A6B" w:rsidRPr="00F12A6C">
        <w:rPr>
          <w:rFonts w:ascii="Comic Sans MS" w:hAnsi="Comic Sans MS"/>
          <w:sz w:val="22"/>
        </w:rPr>
        <w:t xml:space="preserve"> una petición personal en voz alta.</w:t>
      </w:r>
    </w:p>
    <w:p w14:paraId="489E196A" w14:textId="44BD7505" w:rsidR="00F12A6C" w:rsidRPr="00A236A8" w:rsidRDefault="00F12A6C" w:rsidP="00F12A6C">
      <w:pPr>
        <w:pStyle w:val="Prrafodelista"/>
        <w:shd w:val="clear" w:color="auto" w:fill="FFFFFF"/>
        <w:spacing w:after="0"/>
        <w:outlineLvl w:val="2"/>
        <w:rPr>
          <w:rFonts w:ascii="Comic Sans MS" w:hAnsi="Comic Sans MS" w:cs="Arial"/>
          <w:b/>
          <w:color w:val="4C4C4C"/>
          <w:sz w:val="22"/>
          <w:szCs w:val="21"/>
        </w:rPr>
      </w:pPr>
      <w:r w:rsidRPr="00695555">
        <w:rPr>
          <w:rFonts w:ascii="Comic Sans MS" w:hAnsi="Comic Sans MS" w:cs="Arial"/>
          <w:color w:val="4C4C4C"/>
          <w:sz w:val="22"/>
          <w:szCs w:val="21"/>
        </w:rPr>
        <w:t>Todas peticiones que hemos dicho y todas las que están en nuestro co</w:t>
      </w:r>
      <w:r>
        <w:rPr>
          <w:rFonts w:ascii="Comic Sans MS" w:hAnsi="Comic Sans MS" w:cs="Arial"/>
          <w:color w:val="4C4C4C"/>
          <w:sz w:val="22"/>
          <w:szCs w:val="21"/>
        </w:rPr>
        <w:t xml:space="preserve">razón, se las presentamos al Padre y lo pedimos </w:t>
      </w:r>
      <w:r w:rsidRPr="00695555">
        <w:rPr>
          <w:rFonts w:ascii="Comic Sans MS" w:hAnsi="Comic Sans MS" w:cs="Arial"/>
          <w:color w:val="4C4C4C"/>
          <w:sz w:val="22"/>
          <w:szCs w:val="21"/>
        </w:rPr>
        <w:t xml:space="preserve">unidos </w:t>
      </w:r>
      <w:r>
        <w:rPr>
          <w:rFonts w:ascii="Comic Sans MS" w:hAnsi="Comic Sans MS" w:cs="Arial"/>
          <w:color w:val="4C4C4C"/>
          <w:sz w:val="22"/>
          <w:szCs w:val="21"/>
        </w:rPr>
        <w:t xml:space="preserve">con </w:t>
      </w:r>
      <w:r w:rsidRPr="00695555">
        <w:rPr>
          <w:rFonts w:ascii="Comic Sans MS" w:hAnsi="Comic Sans MS" w:cs="Arial"/>
          <w:color w:val="4C4C4C"/>
          <w:sz w:val="22"/>
          <w:szCs w:val="21"/>
        </w:rPr>
        <w:t xml:space="preserve">la oración que Cristo nos </w:t>
      </w:r>
      <w:r w:rsidR="009D7DC3" w:rsidRPr="00695555">
        <w:rPr>
          <w:rFonts w:ascii="Comic Sans MS" w:hAnsi="Comic Sans MS" w:cs="Arial"/>
          <w:color w:val="4C4C4C"/>
          <w:sz w:val="22"/>
          <w:szCs w:val="21"/>
        </w:rPr>
        <w:t>enseñó</w:t>
      </w:r>
      <w:r>
        <w:rPr>
          <w:rFonts w:ascii="Comic Sans MS" w:hAnsi="Comic Sans MS" w:cs="Arial"/>
          <w:b/>
          <w:color w:val="4C4C4C"/>
          <w:sz w:val="22"/>
          <w:szCs w:val="21"/>
        </w:rPr>
        <w:t>.</w:t>
      </w:r>
    </w:p>
    <w:p w14:paraId="1D08E97F" w14:textId="29CD7A21" w:rsidR="009D7DC3" w:rsidRDefault="009D7DC3" w:rsidP="009D7DC3">
      <w:pPr>
        <w:shd w:val="clear" w:color="auto" w:fill="FFFFFF"/>
        <w:spacing w:after="0"/>
        <w:outlineLvl w:val="2"/>
        <w:rPr>
          <w:rFonts w:ascii="Comic Sans MS" w:hAnsi="Comic Sans MS" w:cs="Arial"/>
          <w:b/>
          <w:color w:val="4C4C4C"/>
          <w:sz w:val="22"/>
          <w:szCs w:val="21"/>
        </w:rPr>
      </w:pPr>
      <w:r>
        <w:rPr>
          <w:rFonts w:ascii="Comic Sans MS" w:hAnsi="Comic Sans MS" w:cs="Arial"/>
          <w:b/>
          <w:color w:val="4C4C4C"/>
          <w:sz w:val="22"/>
          <w:szCs w:val="21"/>
        </w:rPr>
        <w:t>P</w:t>
      </w:r>
      <w:r w:rsidRPr="009D7DC3">
        <w:rPr>
          <w:rFonts w:ascii="Comic Sans MS" w:hAnsi="Comic Sans MS" w:cs="Arial"/>
          <w:b/>
          <w:color w:val="4C4C4C"/>
          <w:sz w:val="22"/>
          <w:szCs w:val="21"/>
        </w:rPr>
        <w:t>adre Nuestro</w:t>
      </w:r>
      <w:r w:rsidR="00122EDE">
        <w:rPr>
          <w:rFonts w:ascii="Comic Sans MS" w:hAnsi="Comic Sans MS" w:cs="Arial"/>
          <w:b/>
          <w:color w:val="4C4C4C"/>
          <w:sz w:val="22"/>
          <w:szCs w:val="21"/>
        </w:rPr>
        <w:t xml:space="preserve"> (Rezado)</w:t>
      </w:r>
    </w:p>
    <w:p w14:paraId="79F27118" w14:textId="4AD3015B" w:rsidR="00083965" w:rsidRPr="00FF0E50" w:rsidRDefault="00444D79" w:rsidP="00FF0E50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107BA03" wp14:editId="52FE9915">
            <wp:simplePos x="0" y="0"/>
            <wp:positionH relativeFrom="column">
              <wp:posOffset>1162461</wp:posOffset>
            </wp:positionH>
            <wp:positionV relativeFrom="paragraph">
              <wp:posOffset>1176393</wp:posOffset>
            </wp:positionV>
            <wp:extent cx="2285299" cy="3627606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99" cy="362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3965" w:rsidRPr="00FF0E50" w:rsidSect="00F11FE8">
      <w:pgSz w:w="16838" w:h="11906" w:orient="landscape"/>
      <w:pgMar w:top="851" w:right="678" w:bottom="142" w:left="851" w:header="708" w:footer="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B61B" w14:textId="77777777" w:rsidR="003C1664" w:rsidRDefault="003C1664" w:rsidP="004E5571">
      <w:pPr>
        <w:spacing w:after="0"/>
      </w:pPr>
      <w:r>
        <w:separator/>
      </w:r>
    </w:p>
  </w:endnote>
  <w:endnote w:type="continuationSeparator" w:id="0">
    <w:p w14:paraId="42E7C2A9" w14:textId="77777777" w:rsidR="003C1664" w:rsidRDefault="003C1664" w:rsidP="004E55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anienba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005C" w14:textId="77777777" w:rsidR="003C1664" w:rsidRDefault="003C1664" w:rsidP="004E5571">
      <w:pPr>
        <w:spacing w:after="0"/>
      </w:pPr>
      <w:r>
        <w:separator/>
      </w:r>
    </w:p>
  </w:footnote>
  <w:footnote w:type="continuationSeparator" w:id="0">
    <w:p w14:paraId="5D288605" w14:textId="77777777" w:rsidR="003C1664" w:rsidRDefault="003C1664" w:rsidP="004E55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20D"/>
    <w:multiLevelType w:val="hybridMultilevel"/>
    <w:tmpl w:val="7FD0DA2E"/>
    <w:lvl w:ilvl="0" w:tplc="58CE2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014E"/>
    <w:multiLevelType w:val="hybridMultilevel"/>
    <w:tmpl w:val="7D161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236"/>
    <w:multiLevelType w:val="hybridMultilevel"/>
    <w:tmpl w:val="68805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6443"/>
    <w:multiLevelType w:val="multilevel"/>
    <w:tmpl w:val="6F9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2A"/>
    <w:rsid w:val="000075CB"/>
    <w:rsid w:val="00013626"/>
    <w:rsid w:val="00035482"/>
    <w:rsid w:val="00041210"/>
    <w:rsid w:val="00047439"/>
    <w:rsid w:val="0005202D"/>
    <w:rsid w:val="00065CE4"/>
    <w:rsid w:val="00070CB7"/>
    <w:rsid w:val="00074CC7"/>
    <w:rsid w:val="00083965"/>
    <w:rsid w:val="000B62DD"/>
    <w:rsid w:val="000D772F"/>
    <w:rsid w:val="000E2E8D"/>
    <w:rsid w:val="000E6431"/>
    <w:rsid w:val="00110439"/>
    <w:rsid w:val="00114D00"/>
    <w:rsid w:val="00122EDE"/>
    <w:rsid w:val="0012427F"/>
    <w:rsid w:val="00134ECD"/>
    <w:rsid w:val="00137E3A"/>
    <w:rsid w:val="00150888"/>
    <w:rsid w:val="001607BF"/>
    <w:rsid w:val="00160957"/>
    <w:rsid w:val="001740D0"/>
    <w:rsid w:val="0018337C"/>
    <w:rsid w:val="0018662A"/>
    <w:rsid w:val="001915D5"/>
    <w:rsid w:val="00193A8D"/>
    <w:rsid w:val="00193C30"/>
    <w:rsid w:val="001A2207"/>
    <w:rsid w:val="001A3E07"/>
    <w:rsid w:val="001A6538"/>
    <w:rsid w:val="001B44A0"/>
    <w:rsid w:val="001C100B"/>
    <w:rsid w:val="001C2615"/>
    <w:rsid w:val="001C75FD"/>
    <w:rsid w:val="001E687B"/>
    <w:rsid w:val="001F066B"/>
    <w:rsid w:val="00203EA4"/>
    <w:rsid w:val="00226E50"/>
    <w:rsid w:val="00252842"/>
    <w:rsid w:val="002533A5"/>
    <w:rsid w:val="00267797"/>
    <w:rsid w:val="00275661"/>
    <w:rsid w:val="002A1A79"/>
    <w:rsid w:val="002B409A"/>
    <w:rsid w:val="002B5826"/>
    <w:rsid w:val="002D285B"/>
    <w:rsid w:val="002D6F0D"/>
    <w:rsid w:val="002F33AA"/>
    <w:rsid w:val="002F4FB8"/>
    <w:rsid w:val="00306FCA"/>
    <w:rsid w:val="00307AB3"/>
    <w:rsid w:val="00311573"/>
    <w:rsid w:val="00323DD9"/>
    <w:rsid w:val="00326BF3"/>
    <w:rsid w:val="003405BD"/>
    <w:rsid w:val="00346141"/>
    <w:rsid w:val="00352741"/>
    <w:rsid w:val="00374185"/>
    <w:rsid w:val="003765E9"/>
    <w:rsid w:val="00385B3F"/>
    <w:rsid w:val="003B190C"/>
    <w:rsid w:val="003B6457"/>
    <w:rsid w:val="003C1664"/>
    <w:rsid w:val="003D4D84"/>
    <w:rsid w:val="003D7ADE"/>
    <w:rsid w:val="003F274A"/>
    <w:rsid w:val="003F4DBD"/>
    <w:rsid w:val="003F7ED1"/>
    <w:rsid w:val="004140A5"/>
    <w:rsid w:val="004250D7"/>
    <w:rsid w:val="00437F2B"/>
    <w:rsid w:val="004417D4"/>
    <w:rsid w:val="00444D79"/>
    <w:rsid w:val="00461904"/>
    <w:rsid w:val="00466A14"/>
    <w:rsid w:val="00490C07"/>
    <w:rsid w:val="00492352"/>
    <w:rsid w:val="004A66BB"/>
    <w:rsid w:val="004B37EB"/>
    <w:rsid w:val="004C6DD7"/>
    <w:rsid w:val="004E22B6"/>
    <w:rsid w:val="004E5571"/>
    <w:rsid w:val="00516F47"/>
    <w:rsid w:val="00517E24"/>
    <w:rsid w:val="00521801"/>
    <w:rsid w:val="00523F15"/>
    <w:rsid w:val="00531E1F"/>
    <w:rsid w:val="00543900"/>
    <w:rsid w:val="00543FA2"/>
    <w:rsid w:val="005457E6"/>
    <w:rsid w:val="00550676"/>
    <w:rsid w:val="0055288C"/>
    <w:rsid w:val="00574136"/>
    <w:rsid w:val="00574A0E"/>
    <w:rsid w:val="005761BE"/>
    <w:rsid w:val="00595AEA"/>
    <w:rsid w:val="005A1E4A"/>
    <w:rsid w:val="005A2DB2"/>
    <w:rsid w:val="005B39A7"/>
    <w:rsid w:val="005C6EFD"/>
    <w:rsid w:val="005E6990"/>
    <w:rsid w:val="005F403D"/>
    <w:rsid w:val="00623ADA"/>
    <w:rsid w:val="006255AF"/>
    <w:rsid w:val="00675362"/>
    <w:rsid w:val="006847FF"/>
    <w:rsid w:val="00692E74"/>
    <w:rsid w:val="00695555"/>
    <w:rsid w:val="00696778"/>
    <w:rsid w:val="006B2538"/>
    <w:rsid w:val="006C60D3"/>
    <w:rsid w:val="006D2A8C"/>
    <w:rsid w:val="006F3E1D"/>
    <w:rsid w:val="00710620"/>
    <w:rsid w:val="00711A50"/>
    <w:rsid w:val="0073254D"/>
    <w:rsid w:val="007368C6"/>
    <w:rsid w:val="00752BC7"/>
    <w:rsid w:val="00757DAC"/>
    <w:rsid w:val="00765CE4"/>
    <w:rsid w:val="007679A4"/>
    <w:rsid w:val="007768B3"/>
    <w:rsid w:val="0079042D"/>
    <w:rsid w:val="00791041"/>
    <w:rsid w:val="0079768C"/>
    <w:rsid w:val="007A72CF"/>
    <w:rsid w:val="007B0795"/>
    <w:rsid w:val="007C47EE"/>
    <w:rsid w:val="007C7804"/>
    <w:rsid w:val="007D6FB7"/>
    <w:rsid w:val="007F7358"/>
    <w:rsid w:val="007F7DE4"/>
    <w:rsid w:val="00810F53"/>
    <w:rsid w:val="0081196A"/>
    <w:rsid w:val="00817874"/>
    <w:rsid w:val="008241B7"/>
    <w:rsid w:val="008328AF"/>
    <w:rsid w:val="008431C5"/>
    <w:rsid w:val="008475A2"/>
    <w:rsid w:val="00863427"/>
    <w:rsid w:val="008662B7"/>
    <w:rsid w:val="00871A41"/>
    <w:rsid w:val="008874A8"/>
    <w:rsid w:val="00895534"/>
    <w:rsid w:val="0089654F"/>
    <w:rsid w:val="008D410D"/>
    <w:rsid w:val="008E323B"/>
    <w:rsid w:val="00901B51"/>
    <w:rsid w:val="009051FC"/>
    <w:rsid w:val="009155FC"/>
    <w:rsid w:val="00921F13"/>
    <w:rsid w:val="009239C0"/>
    <w:rsid w:val="00925246"/>
    <w:rsid w:val="0093059C"/>
    <w:rsid w:val="009547F0"/>
    <w:rsid w:val="00956287"/>
    <w:rsid w:val="00963058"/>
    <w:rsid w:val="00973BF0"/>
    <w:rsid w:val="0098047B"/>
    <w:rsid w:val="00982093"/>
    <w:rsid w:val="0098315F"/>
    <w:rsid w:val="00986E8A"/>
    <w:rsid w:val="0098749E"/>
    <w:rsid w:val="009B575A"/>
    <w:rsid w:val="009C56BC"/>
    <w:rsid w:val="009D143D"/>
    <w:rsid w:val="009D3E35"/>
    <w:rsid w:val="009D7DC3"/>
    <w:rsid w:val="009F0DDB"/>
    <w:rsid w:val="009F7F5D"/>
    <w:rsid w:val="00A0480F"/>
    <w:rsid w:val="00A236A8"/>
    <w:rsid w:val="00A276FF"/>
    <w:rsid w:val="00A375FB"/>
    <w:rsid w:val="00A77766"/>
    <w:rsid w:val="00A828DD"/>
    <w:rsid w:val="00A971BD"/>
    <w:rsid w:val="00AC2251"/>
    <w:rsid w:val="00AD6D64"/>
    <w:rsid w:val="00B14012"/>
    <w:rsid w:val="00B17D4A"/>
    <w:rsid w:val="00B30941"/>
    <w:rsid w:val="00B3404A"/>
    <w:rsid w:val="00B37A70"/>
    <w:rsid w:val="00B514BD"/>
    <w:rsid w:val="00B545EB"/>
    <w:rsid w:val="00B61961"/>
    <w:rsid w:val="00B65BBC"/>
    <w:rsid w:val="00B82FD8"/>
    <w:rsid w:val="00B94F6C"/>
    <w:rsid w:val="00BB2279"/>
    <w:rsid w:val="00BC7B0D"/>
    <w:rsid w:val="00C11A6B"/>
    <w:rsid w:val="00C12E5F"/>
    <w:rsid w:val="00C15C2B"/>
    <w:rsid w:val="00C1740B"/>
    <w:rsid w:val="00C17E80"/>
    <w:rsid w:val="00C17F23"/>
    <w:rsid w:val="00C20FE9"/>
    <w:rsid w:val="00C32AAA"/>
    <w:rsid w:val="00C53826"/>
    <w:rsid w:val="00C725D0"/>
    <w:rsid w:val="00C74B02"/>
    <w:rsid w:val="00C80F77"/>
    <w:rsid w:val="00C84420"/>
    <w:rsid w:val="00C86293"/>
    <w:rsid w:val="00C87413"/>
    <w:rsid w:val="00C97460"/>
    <w:rsid w:val="00CA3357"/>
    <w:rsid w:val="00CD1380"/>
    <w:rsid w:val="00CE063B"/>
    <w:rsid w:val="00CE2B9C"/>
    <w:rsid w:val="00CF492C"/>
    <w:rsid w:val="00CF6BC2"/>
    <w:rsid w:val="00D20C5F"/>
    <w:rsid w:val="00D27F8B"/>
    <w:rsid w:val="00D369B3"/>
    <w:rsid w:val="00D47A0F"/>
    <w:rsid w:val="00D571F5"/>
    <w:rsid w:val="00D631C6"/>
    <w:rsid w:val="00D76336"/>
    <w:rsid w:val="00D84182"/>
    <w:rsid w:val="00DB3C13"/>
    <w:rsid w:val="00DC40FC"/>
    <w:rsid w:val="00DC728F"/>
    <w:rsid w:val="00DD5F54"/>
    <w:rsid w:val="00DF0034"/>
    <w:rsid w:val="00DF3941"/>
    <w:rsid w:val="00DF7E21"/>
    <w:rsid w:val="00E15D64"/>
    <w:rsid w:val="00E253A4"/>
    <w:rsid w:val="00E27083"/>
    <w:rsid w:val="00E42AAF"/>
    <w:rsid w:val="00E50494"/>
    <w:rsid w:val="00E66377"/>
    <w:rsid w:val="00E83C43"/>
    <w:rsid w:val="00E861E7"/>
    <w:rsid w:val="00E95F40"/>
    <w:rsid w:val="00EC2D26"/>
    <w:rsid w:val="00EC3715"/>
    <w:rsid w:val="00ED6E29"/>
    <w:rsid w:val="00EE1B4A"/>
    <w:rsid w:val="00EE6EB7"/>
    <w:rsid w:val="00F06ADB"/>
    <w:rsid w:val="00F11FE8"/>
    <w:rsid w:val="00F12A6C"/>
    <w:rsid w:val="00F30324"/>
    <w:rsid w:val="00F465DF"/>
    <w:rsid w:val="00F53963"/>
    <w:rsid w:val="00F53DD2"/>
    <w:rsid w:val="00F62E9B"/>
    <w:rsid w:val="00F67EE5"/>
    <w:rsid w:val="00F75AA2"/>
    <w:rsid w:val="00F8176B"/>
    <w:rsid w:val="00FA3B49"/>
    <w:rsid w:val="00FC487D"/>
    <w:rsid w:val="00FF0E50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3CA0"/>
  <w15:docId w15:val="{20A1AD51-5A58-4CC3-9AFA-5AF3DE68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7C7804"/>
    <w:pPr>
      <w:spacing w:before="161" w:after="161" w:line="264" w:lineRule="auto"/>
      <w:jc w:val="left"/>
      <w:outlineLvl w:val="0"/>
    </w:pPr>
    <w:rPr>
      <w:rFonts w:ascii="Oranienbaum" w:hAnsi="Oranienbaum"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0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1866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662A"/>
    <w:pPr>
      <w:spacing w:after="0"/>
      <w:jc w:val="left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2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18662A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4140A5"/>
    <w:pPr>
      <w:spacing w:before="100" w:beforeAutospacing="1" w:after="100" w:afterAutospacing="1"/>
      <w:jc w:val="left"/>
    </w:pPr>
    <w:rPr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8E323B"/>
    <w:pPr>
      <w:ind w:left="720"/>
      <w:contextualSpacing/>
    </w:pPr>
  </w:style>
  <w:style w:type="paragraph" w:customStyle="1" w:styleId="Default">
    <w:name w:val="Default"/>
    <w:rsid w:val="00D369B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5571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5571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E5571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71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C7804"/>
    <w:rPr>
      <w:rFonts w:ascii="Oranienbaum" w:eastAsia="Times New Roman" w:hAnsi="Oranienbaum" w:cs="Times New Roman"/>
      <w:kern w:val="36"/>
      <w:sz w:val="48"/>
      <w:szCs w:val="48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637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utor">
    <w:name w:val="autor"/>
    <w:basedOn w:val="Fuentedeprrafopredeter"/>
    <w:rsid w:val="00CA3357"/>
  </w:style>
  <w:style w:type="character" w:styleId="Hipervnculo">
    <w:name w:val="Hyperlink"/>
    <w:basedOn w:val="Fuentedeprrafopredeter"/>
    <w:uiPriority w:val="99"/>
    <w:semiHidden/>
    <w:unhideWhenUsed/>
    <w:rsid w:val="00973BF0"/>
    <w:rPr>
      <w:color w:val="0000FF"/>
      <w:u w:val="single"/>
    </w:rPr>
  </w:style>
  <w:style w:type="paragraph" w:customStyle="1" w:styleId="estribillo">
    <w:name w:val="estribillo"/>
    <w:basedOn w:val="Normal"/>
    <w:rsid w:val="00692E74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C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0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styleId="nfasis">
    <w:name w:val="Emphasis"/>
    <w:basedOn w:val="Fuentedeprrafopredeter"/>
    <w:uiPriority w:val="20"/>
    <w:qFormat/>
    <w:rsid w:val="00203EA4"/>
    <w:rPr>
      <w:i/>
      <w:iCs/>
    </w:rPr>
  </w:style>
  <w:style w:type="character" w:styleId="Textoennegrita">
    <w:name w:val="Strong"/>
    <w:basedOn w:val="Fuentedeprrafopredeter"/>
    <w:uiPriority w:val="22"/>
    <w:qFormat/>
    <w:rsid w:val="00C15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44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3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82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7E7E7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76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67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589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66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9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1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5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7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95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4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2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5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6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1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3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3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33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0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2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0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6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75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64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443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3E7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68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6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3E7999"/>
                                    <w:right w:val="none" w:sz="0" w:space="0" w:color="auto"/>
                                  </w:divBdr>
                                  <w:divsChild>
                                    <w:div w:id="2207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2E45-7F65-48CB-B81D-8267F6A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VICENTE ALCAIDE DIAZ</cp:lastModifiedBy>
  <cp:revision>2</cp:revision>
  <cp:lastPrinted>2021-03-07T11:30:00Z</cp:lastPrinted>
  <dcterms:created xsi:type="dcterms:W3CDTF">2021-09-08T22:23:00Z</dcterms:created>
  <dcterms:modified xsi:type="dcterms:W3CDTF">2021-09-08T22:23:00Z</dcterms:modified>
</cp:coreProperties>
</file>